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88" w:rsidRPr="00250088" w:rsidRDefault="00250088" w:rsidP="00250088">
      <w:pPr>
        <w:jc w:val="center"/>
        <w:rPr>
          <w:rFonts w:ascii="Times New Roman" w:hAnsi="Times New Roman"/>
        </w:rPr>
      </w:pPr>
      <w:r w:rsidRPr="00250088">
        <w:rPr>
          <w:rFonts w:ascii="Times New Roman" w:hAnsi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8" o:title=""/>
          </v:shape>
          <o:OLEObject Type="Embed" ProgID="Word.Picture.8" ShapeID="_x0000_i1025" DrawAspect="Content" ObjectID="_1807510579" r:id="rId9"/>
        </w:object>
      </w:r>
    </w:p>
    <w:p w:rsidR="00250088" w:rsidRPr="00250088" w:rsidRDefault="00250088" w:rsidP="00250088">
      <w:pPr>
        <w:pStyle w:val="afd"/>
        <w:ind w:right="0"/>
      </w:pPr>
      <w:r w:rsidRPr="00250088">
        <w:t>Республика Карелия</w:t>
      </w:r>
    </w:p>
    <w:p w:rsidR="00250088" w:rsidRPr="00250088" w:rsidRDefault="00250088" w:rsidP="00250088">
      <w:pPr>
        <w:tabs>
          <w:tab w:val="left" w:pos="9360"/>
        </w:tabs>
        <w:jc w:val="center"/>
        <w:rPr>
          <w:rFonts w:ascii="Times New Roman" w:hAnsi="Times New Roman"/>
          <w:b/>
        </w:rPr>
      </w:pPr>
      <w:r w:rsidRPr="00250088">
        <w:rPr>
          <w:rFonts w:ascii="Times New Roman" w:hAnsi="Times New Roman"/>
          <w:b/>
          <w:sz w:val="28"/>
        </w:rPr>
        <w:t xml:space="preserve">  Администрация  Пудожского  муниципального  района                                              </w:t>
      </w:r>
    </w:p>
    <w:p w:rsidR="00250088" w:rsidRPr="00250088" w:rsidRDefault="000246DB" w:rsidP="00250088">
      <w:pPr>
        <w:jc w:val="center"/>
        <w:rPr>
          <w:rFonts w:ascii="Times New Roman" w:hAnsi="Times New Roman"/>
          <w:sz w:val="18"/>
        </w:rPr>
      </w:pPr>
      <w:r w:rsidRPr="000246DB">
        <w:rPr>
          <w:rFonts w:ascii="Times New Roman" w:hAnsi="Times New Roman"/>
        </w:rPr>
        <w:pict>
          <v:rect id="_x0000_s1031" style="position:absolute;left:0;text-align:left;margin-left:123.5pt;margin-top:8.55pt;width:86.45pt;height:14.45pt;z-index:251660288" o:allowincell="f" filled="f" stroked="f">
            <v:textbox style="mso-next-textbox:#_x0000_s1031" inset="1pt,1pt,1pt,1pt">
              <w:txbxContent>
                <w:p w:rsidR="000679B6" w:rsidRDefault="000679B6" w:rsidP="00250088"/>
              </w:txbxContent>
            </v:textbox>
          </v:rect>
        </w:pict>
      </w:r>
    </w:p>
    <w:p w:rsidR="00250088" w:rsidRPr="00250088" w:rsidRDefault="00250088" w:rsidP="00250088">
      <w:pPr>
        <w:jc w:val="center"/>
        <w:rPr>
          <w:rFonts w:ascii="Times New Roman" w:hAnsi="Times New Roman"/>
          <w:b/>
          <w:sz w:val="28"/>
        </w:rPr>
      </w:pPr>
      <w:r w:rsidRPr="00250088">
        <w:rPr>
          <w:rFonts w:ascii="Times New Roman" w:hAnsi="Times New Roman"/>
          <w:b/>
          <w:sz w:val="28"/>
        </w:rPr>
        <w:t>ПОСТАНОВЛЕНИЕ</w:t>
      </w:r>
    </w:p>
    <w:p w:rsidR="00250088" w:rsidRPr="00250088" w:rsidRDefault="00250088" w:rsidP="00250088">
      <w:pPr>
        <w:tabs>
          <w:tab w:val="left" w:pos="6521"/>
        </w:tabs>
        <w:ind w:firstLine="540"/>
        <w:rPr>
          <w:rFonts w:ascii="Times New Roman" w:hAnsi="Times New Roman"/>
          <w:sz w:val="28"/>
          <w:szCs w:val="28"/>
        </w:rPr>
      </w:pPr>
    </w:p>
    <w:p w:rsidR="00250088" w:rsidRPr="00250088" w:rsidRDefault="000246DB" w:rsidP="00250088">
      <w:pPr>
        <w:rPr>
          <w:rFonts w:ascii="Times New Roman" w:hAnsi="Times New Roman"/>
          <w:sz w:val="24"/>
          <w:szCs w:val="24"/>
        </w:rPr>
      </w:pPr>
      <w:r w:rsidRPr="000246DB">
        <w:rPr>
          <w:rFonts w:ascii="Times New Roman" w:hAnsi="Times New Roman"/>
        </w:rPr>
        <w:pict>
          <v:line id="_x0000_s1032" style="position:absolute;z-index:25166131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246DB">
        <w:rPr>
          <w:rFonts w:ascii="Times New Roman" w:hAnsi="Times New Roman"/>
        </w:rPr>
        <w:pict>
          <v:line id="_x0000_s1033" style="position:absolute;z-index:25166233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250088" w:rsidRPr="00250088">
        <w:rPr>
          <w:rFonts w:ascii="Times New Roman" w:hAnsi="Times New Roman"/>
        </w:rPr>
        <w:t xml:space="preserve">                                                 </w:t>
      </w:r>
      <w:r w:rsidR="00250088" w:rsidRPr="00250088">
        <w:rPr>
          <w:rFonts w:ascii="Times New Roman" w:hAnsi="Times New Roman"/>
          <w:sz w:val="24"/>
          <w:szCs w:val="24"/>
        </w:rPr>
        <w:t xml:space="preserve">от </w:t>
      </w:r>
      <w:r w:rsidR="00435366">
        <w:rPr>
          <w:rFonts w:ascii="Times New Roman" w:hAnsi="Times New Roman"/>
          <w:sz w:val="24"/>
          <w:szCs w:val="24"/>
        </w:rPr>
        <w:t xml:space="preserve">   02</w:t>
      </w:r>
      <w:r w:rsidR="00250088" w:rsidRPr="00250088">
        <w:rPr>
          <w:rFonts w:ascii="Times New Roman" w:hAnsi="Times New Roman"/>
          <w:sz w:val="24"/>
          <w:szCs w:val="24"/>
        </w:rPr>
        <w:t xml:space="preserve"> .0</w:t>
      </w:r>
      <w:r w:rsidR="00250088">
        <w:rPr>
          <w:rFonts w:ascii="Times New Roman" w:hAnsi="Times New Roman"/>
          <w:sz w:val="24"/>
          <w:szCs w:val="24"/>
        </w:rPr>
        <w:t>6</w:t>
      </w:r>
      <w:r w:rsidR="00435366">
        <w:rPr>
          <w:rFonts w:ascii="Times New Roman" w:hAnsi="Times New Roman"/>
          <w:sz w:val="24"/>
          <w:szCs w:val="24"/>
        </w:rPr>
        <w:t xml:space="preserve"> .2021</w:t>
      </w:r>
      <w:r w:rsidR="00250088" w:rsidRPr="00250088">
        <w:rPr>
          <w:rFonts w:ascii="Times New Roman" w:hAnsi="Times New Roman"/>
          <w:sz w:val="24"/>
          <w:szCs w:val="24"/>
        </w:rPr>
        <w:t xml:space="preserve"> г.                № </w:t>
      </w:r>
      <w:r w:rsidR="00435366">
        <w:rPr>
          <w:rFonts w:ascii="Times New Roman" w:hAnsi="Times New Roman"/>
          <w:sz w:val="24"/>
          <w:szCs w:val="24"/>
        </w:rPr>
        <w:t>582</w:t>
      </w:r>
      <w:r w:rsid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>-</w:t>
      </w:r>
      <w:proofErr w:type="gramStart"/>
      <w:r w:rsidR="00250088" w:rsidRPr="00250088">
        <w:rPr>
          <w:rFonts w:ascii="Times New Roman" w:hAnsi="Times New Roman"/>
          <w:sz w:val="24"/>
          <w:szCs w:val="24"/>
        </w:rPr>
        <w:t>П</w:t>
      </w:r>
      <w:proofErr w:type="gramEnd"/>
      <w:r w:rsidR="00250088" w:rsidRPr="00250088">
        <w:rPr>
          <w:rFonts w:ascii="Times New Roman" w:hAnsi="Times New Roman"/>
          <w:sz w:val="24"/>
          <w:szCs w:val="24"/>
        </w:rPr>
        <w:t xml:space="preserve">  </w:t>
      </w:r>
    </w:p>
    <w:p w:rsidR="00250088" w:rsidRPr="00250088" w:rsidRDefault="000246DB" w:rsidP="002500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4" style="position:absolute;left:0;text-align:left;margin-left:158.15pt;margin-top:6.45pt;width:48.85pt;height:9pt;flip:y;z-index:251663360" o:allowincell="f" filled="f" stroked="f">
            <v:textbox style="mso-next-textbox:#_x0000_s1034" inset="1pt,1pt,1pt,1pt">
              <w:txbxContent>
                <w:p w:rsidR="000679B6" w:rsidRDefault="000679B6" w:rsidP="00250088">
                  <w:r>
                    <w:t xml:space="preserve">  </w:t>
                  </w:r>
                </w:p>
              </w:txbxContent>
            </v:textbox>
          </v:rect>
        </w:pict>
      </w:r>
      <w:r w:rsidR="00250088" w:rsidRPr="00250088">
        <w:rPr>
          <w:rFonts w:ascii="Times New Roman" w:hAnsi="Times New Roman"/>
          <w:sz w:val="24"/>
          <w:szCs w:val="24"/>
        </w:rPr>
        <w:t xml:space="preserve">г. Пудож 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250088" w:rsidRDefault="000008D4" w:rsidP="00DB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088">
        <w:rPr>
          <w:rFonts w:ascii="Times New Roman" w:hAnsi="Times New Roman"/>
          <w:sz w:val="28"/>
          <w:szCs w:val="28"/>
        </w:rPr>
        <w:t>Об утверждении Порядка проведения мониторинга качества финансового</w:t>
      </w:r>
      <w:r w:rsidR="00250088" w:rsidRPr="00250088">
        <w:rPr>
          <w:rFonts w:ascii="Times New Roman" w:hAnsi="Times New Roman"/>
          <w:sz w:val="28"/>
          <w:szCs w:val="28"/>
        </w:rPr>
        <w:t xml:space="preserve"> </w:t>
      </w:r>
      <w:r w:rsidRPr="00250088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  <w:r w:rsidR="00250088" w:rsidRPr="00250088">
        <w:rPr>
          <w:rFonts w:ascii="Times New Roman" w:hAnsi="Times New Roman"/>
          <w:sz w:val="28"/>
          <w:szCs w:val="28"/>
        </w:rPr>
        <w:t xml:space="preserve"> </w:t>
      </w:r>
      <w:r w:rsidRPr="00250088">
        <w:rPr>
          <w:rFonts w:ascii="Times New Roman" w:hAnsi="Times New Roman"/>
          <w:sz w:val="28"/>
          <w:szCs w:val="28"/>
        </w:rPr>
        <w:t xml:space="preserve">средств бюджета </w:t>
      </w:r>
      <w:r w:rsidR="00250088" w:rsidRPr="00250088">
        <w:rPr>
          <w:rFonts w:ascii="Times New Roman" w:hAnsi="Times New Roman"/>
          <w:sz w:val="28"/>
          <w:szCs w:val="28"/>
        </w:rPr>
        <w:t>Пудожского муниципального района</w:t>
      </w:r>
    </w:p>
    <w:p w:rsidR="000008D4" w:rsidRPr="00250088" w:rsidRDefault="000008D4" w:rsidP="0025008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 xml:space="preserve">В целях повышения качества финансового менеджмента, в </w:t>
      </w:r>
      <w:r w:rsidRPr="00250088">
        <w:rPr>
          <w:rFonts w:ascii="Times New Roman" w:hAnsi="Times New Roman"/>
          <w:sz w:val="24"/>
          <w:szCs w:val="24"/>
        </w:rPr>
        <w:t>соответствии с пунктами 6, 7 статьи 160.2-1 Бюджетного кодекса Российской Федерации</w:t>
      </w:r>
      <w:r w:rsidR="00250088" w:rsidRPr="00250088">
        <w:rPr>
          <w:rFonts w:ascii="Times New Roman" w:hAnsi="Times New Roman"/>
          <w:sz w:val="24"/>
          <w:szCs w:val="24"/>
        </w:rPr>
        <w:t>,</w:t>
      </w: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>администрация Пудожского муниципального района</w:t>
      </w:r>
    </w:p>
    <w:p w:rsidR="00250088" w:rsidRPr="00250088" w:rsidRDefault="00250088" w:rsidP="00250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08D4" w:rsidRPr="00250088" w:rsidRDefault="000008D4" w:rsidP="007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rFonts w:ascii="Times New Roman" w:hAnsi="Times New Roman"/>
          <w:bCs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>Утвердить прилагаемый Порядок проведения мониторинга качества финансового менеджмента, осуществляемого главным распорядителем средств бюджета</w:t>
      </w:r>
      <w:r w:rsidR="00250088">
        <w:rPr>
          <w:rFonts w:ascii="Times New Roman" w:hAnsi="Times New Roman"/>
          <w:sz w:val="24"/>
          <w:szCs w:val="24"/>
        </w:rPr>
        <w:t>.</w:t>
      </w: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bCs/>
          <w:sz w:val="24"/>
          <w:szCs w:val="24"/>
        </w:rPr>
        <w:t>Настоящее Постановление подлежит размещению на официальном сайте администрации Пудожского муниципального района.</w:t>
      </w:r>
    </w:p>
    <w:p w:rsidR="00250088" w:rsidRPr="00250088" w:rsidRDefault="00250088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7709A9" w:rsidRPr="00250088" w:rsidRDefault="007709A9" w:rsidP="002500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6C1" w:rsidRPr="00250088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5366" w:rsidRDefault="00435366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DB6C65" w:rsidRPr="00DB6C6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DB6C65">
        <w:rPr>
          <w:rFonts w:ascii="Times New Roman" w:hAnsi="Times New Roman"/>
          <w:sz w:val="24"/>
          <w:szCs w:val="24"/>
        </w:rPr>
        <w:t xml:space="preserve"> администрации </w:t>
      </w:r>
      <w:r w:rsidR="00DB6C65" w:rsidRPr="00DB6C65">
        <w:rPr>
          <w:rFonts w:ascii="Times New Roman" w:hAnsi="Times New Roman"/>
          <w:sz w:val="24"/>
          <w:szCs w:val="24"/>
        </w:rPr>
        <w:t xml:space="preserve"> </w:t>
      </w:r>
    </w:p>
    <w:p w:rsidR="00DB6C65" w:rsidRPr="00DB6C65" w:rsidRDefault="00DB6C65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DB6C65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="00435366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="00435366">
        <w:rPr>
          <w:rFonts w:ascii="Times New Roman" w:hAnsi="Times New Roman"/>
          <w:sz w:val="24"/>
          <w:szCs w:val="24"/>
        </w:rPr>
        <w:t>Вартиайнен</w:t>
      </w:r>
      <w:proofErr w:type="spellEnd"/>
    </w:p>
    <w:p w:rsidR="00DB6C65" w:rsidRPr="00DB6C65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bookmarkStart w:id="0" w:name="Par31"/>
      <w:bookmarkEnd w:id="0"/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B6C65" w:rsidRPr="00173E92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proofErr w:type="spellStart"/>
      <w:r w:rsidRPr="00173E92">
        <w:rPr>
          <w:rFonts w:ascii="Times New Roman" w:hAnsi="Times New Roman" w:cs="Times New Roman"/>
        </w:rPr>
        <w:t>Исп</w:t>
      </w:r>
      <w:proofErr w:type="gramStart"/>
      <w:r w:rsidRPr="00173E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авлюх</w:t>
      </w:r>
      <w:proofErr w:type="spellEnd"/>
      <w:r>
        <w:rPr>
          <w:rFonts w:ascii="Times New Roman" w:hAnsi="Times New Roman" w:cs="Times New Roman"/>
        </w:rPr>
        <w:t xml:space="preserve"> Ю.С.</w:t>
      </w:r>
    </w:p>
    <w:p w:rsidR="00DB6C65" w:rsidRPr="00173E92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173E92">
        <w:rPr>
          <w:rFonts w:ascii="Times New Roman" w:hAnsi="Times New Roman" w:cs="Times New Roman"/>
        </w:rPr>
        <w:t>Рассылка: Дело -</w:t>
      </w:r>
      <w:r>
        <w:rPr>
          <w:rFonts w:ascii="Times New Roman" w:hAnsi="Times New Roman" w:cs="Times New Roman"/>
        </w:rPr>
        <w:t>1</w:t>
      </w:r>
      <w:r w:rsidRPr="00173E92">
        <w:rPr>
          <w:rFonts w:ascii="Times New Roman" w:hAnsi="Times New Roman" w:cs="Times New Roman"/>
        </w:rPr>
        <w:t xml:space="preserve"> экз.</w:t>
      </w:r>
    </w:p>
    <w:p w:rsidR="00DB6C65" w:rsidRDefault="00DB6C65" w:rsidP="00DB6C65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финансов и бух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чета</w:t>
      </w:r>
      <w:r w:rsidRPr="00173E92">
        <w:rPr>
          <w:rFonts w:ascii="Times New Roman" w:hAnsi="Times New Roman" w:cs="Times New Roman"/>
        </w:rPr>
        <w:t xml:space="preserve"> -1 экз.</w:t>
      </w:r>
      <w:r>
        <w:rPr>
          <w:rFonts w:ascii="Times New Roman" w:hAnsi="Times New Roman" w:cs="Times New Roman"/>
        </w:rPr>
        <w:t xml:space="preserve"> </w:t>
      </w:r>
    </w:p>
    <w:p w:rsidR="0050567A" w:rsidRDefault="0050567A"/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6C65" w:rsidRDefault="00DB6C6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20AD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D23DE" w:rsidRPr="00DB6C65" w:rsidRDefault="00250088" w:rsidP="003536C1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DB6C65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="000D23DE" w:rsidRPr="00DB6C65">
        <w:rPr>
          <w:rFonts w:ascii="Times New Roman" w:hAnsi="Times New Roman"/>
          <w:bCs/>
          <w:sz w:val="28"/>
        </w:rPr>
        <w:t xml:space="preserve"> </w:t>
      </w:r>
    </w:p>
    <w:p w:rsidR="00413A01" w:rsidRDefault="00435366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CB2">
        <w:rPr>
          <w:rFonts w:ascii="Times New Roman" w:hAnsi="Times New Roman"/>
          <w:sz w:val="24"/>
          <w:szCs w:val="24"/>
        </w:rPr>
        <w:t>О</w:t>
      </w:r>
      <w:r w:rsidR="00413A01" w:rsidRPr="00BC1CB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2</w:t>
      </w:r>
      <w:r w:rsidR="00250088">
        <w:rPr>
          <w:rFonts w:ascii="Times New Roman" w:hAnsi="Times New Roman"/>
          <w:sz w:val="24"/>
          <w:szCs w:val="24"/>
        </w:rPr>
        <w:t>.06</w:t>
      </w:r>
      <w:r w:rsidR="008579EF" w:rsidRPr="00BC1CB2">
        <w:rPr>
          <w:rFonts w:ascii="Times New Roman" w:hAnsi="Times New Roman"/>
          <w:sz w:val="24"/>
          <w:szCs w:val="24"/>
        </w:rPr>
        <w:t>.</w:t>
      </w:r>
      <w:r w:rsidR="00413A01" w:rsidRPr="00BC1CB2">
        <w:rPr>
          <w:rFonts w:ascii="Times New Roman" w:hAnsi="Times New Roman"/>
          <w:sz w:val="24"/>
          <w:szCs w:val="24"/>
        </w:rPr>
        <w:t>20</w:t>
      </w:r>
      <w:r w:rsidR="00F8131A" w:rsidRPr="00BC1CB2">
        <w:rPr>
          <w:rFonts w:ascii="Times New Roman" w:hAnsi="Times New Roman"/>
          <w:sz w:val="24"/>
          <w:szCs w:val="24"/>
        </w:rPr>
        <w:t>2</w:t>
      </w:r>
      <w:r w:rsidR="00250088">
        <w:rPr>
          <w:rFonts w:ascii="Times New Roman" w:hAnsi="Times New Roman"/>
          <w:sz w:val="24"/>
          <w:szCs w:val="24"/>
        </w:rPr>
        <w:t>1</w:t>
      </w:r>
      <w:r w:rsidR="00413A01" w:rsidRPr="00BC1CB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582</w:t>
      </w:r>
      <w:r w:rsidR="00250088">
        <w:rPr>
          <w:rFonts w:ascii="Times New Roman" w:hAnsi="Times New Roman"/>
          <w:sz w:val="24"/>
          <w:szCs w:val="24"/>
        </w:rPr>
        <w:t>-П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ОРЯДОК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 xml:space="preserve">средств бюджета </w:t>
      </w:r>
      <w:r w:rsidR="00DB6C65" w:rsidRPr="00DB6C65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B6C65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главный распорядитель, бюджет </w:t>
      </w:r>
      <w:r w:rsidR="005408CE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)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стоящем Порядке под мониторингом качества финансового менеджмента (далее – мони</w:t>
      </w:r>
      <w:r w:rsidRPr="00CF2E49">
        <w:rPr>
          <w:rFonts w:ascii="Times New Roman" w:hAnsi="Times New Roman"/>
          <w:sz w:val="24"/>
          <w:szCs w:val="24"/>
        </w:rPr>
        <w:t xml:space="preserve">торинг) понимается проводимый администрацией </w:t>
      </w:r>
      <w:r w:rsidR="00DB6C65" w:rsidRPr="00CF2E49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  <w:r w:rsidRPr="00CF2E49">
        <w:rPr>
          <w:rFonts w:ascii="Times New Roman" w:hAnsi="Times New Roman"/>
          <w:sz w:val="24"/>
          <w:szCs w:val="24"/>
        </w:rPr>
        <w:t xml:space="preserve"> анализ и оценк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, обеспечивающие эффективность и результативность составления и исполнения бюджета, составления бюджетной отчетности и ведения бюджетного учета, а также подготовку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CF2E49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0" w:history="1">
        <w:r w:rsidRPr="00CF2E49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CF2E4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Мониторингу подлежит главный распорядитель, осуществляющий деятельность по планированию и исполнению бюджета </w:t>
      </w:r>
      <w:r w:rsidR="005408CE" w:rsidRPr="00CF2E49">
        <w:rPr>
          <w:rFonts w:ascii="Times New Roman" w:hAnsi="Times New Roman"/>
          <w:sz w:val="24"/>
          <w:szCs w:val="24"/>
        </w:rPr>
        <w:t>района</w:t>
      </w:r>
      <w:r w:rsidRPr="00CF2E49">
        <w:rPr>
          <w:rFonts w:ascii="Times New Roman" w:hAnsi="Times New Roman"/>
          <w:sz w:val="24"/>
          <w:szCs w:val="24"/>
        </w:rPr>
        <w:t xml:space="preserve"> в отчётном финансовом году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r w:rsidR="00DB6C65" w:rsidRPr="00CF2E49">
        <w:rPr>
          <w:rFonts w:ascii="Times New Roman" w:hAnsi="Times New Roman"/>
          <w:b/>
          <w:sz w:val="24"/>
          <w:szCs w:val="24"/>
        </w:rPr>
        <w:t xml:space="preserve">Пудожского муниципального района </w:t>
      </w:r>
      <w:r w:rsidRPr="00CF2E49"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учет и отчетность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финансовый контроль;</w:t>
      </w:r>
    </w:p>
    <w:p w:rsidR="000008D4" w:rsidRPr="00CF2E49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CF2E4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етным финансовым годом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E49">
        <w:rPr>
          <w:rFonts w:ascii="Times New Roman" w:hAnsi="Times New Roman"/>
          <w:sz w:val="24"/>
          <w:szCs w:val="24"/>
        </w:rPr>
        <w:t xml:space="preserve">Годовой мониторинг проводится на основании бюджетной отчетности главного распорядителя, общедоступных (размещенных на официальном сайте в информационно-телекоммуникационной сети «Интернет») сведений, а также сведений, содержащихся в автоматизированных информационных системах главного распорядителя, и необходимой для расчета показателей ежегодного мониторинга информации, </w:t>
      </w:r>
      <w:r w:rsidRPr="00CF2E49">
        <w:rPr>
          <w:rFonts w:ascii="Times New Roman" w:hAnsi="Times New Roman"/>
          <w:sz w:val="24"/>
          <w:szCs w:val="24"/>
        </w:rPr>
        <w:lastRenderedPageBreak/>
        <w:t>представляемой главным распорядителем в Управление</w:t>
      </w:r>
      <w:r w:rsidR="00016A29" w:rsidRPr="00CF2E49">
        <w:rPr>
          <w:rFonts w:ascii="Times New Roman" w:hAnsi="Times New Roman"/>
          <w:sz w:val="24"/>
          <w:szCs w:val="24"/>
        </w:rPr>
        <w:t xml:space="preserve">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  <w:proofErr w:type="gramEnd"/>
    </w:p>
    <w:p w:rsidR="000008D4" w:rsidRPr="00CF2E49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ab/>
        <w:t xml:space="preserve">При проведении годового мониторинга </w:t>
      </w:r>
      <w:r w:rsidR="00016A29" w:rsidRPr="00CF2E4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 w:rsidRPr="00CF2E49">
        <w:rPr>
          <w:rFonts w:ascii="Times New Roman" w:hAnsi="Times New Roman"/>
          <w:sz w:val="24"/>
          <w:szCs w:val="24"/>
        </w:rPr>
        <w:t>органом</w:t>
      </w:r>
      <w:r w:rsidRPr="00CF2E49">
        <w:rPr>
          <w:rFonts w:ascii="Times New Roman" w:hAnsi="Times New Roman"/>
          <w:sz w:val="24"/>
          <w:szCs w:val="24"/>
        </w:rPr>
        <w:t xml:space="preserve"> </w:t>
      </w:r>
      <w:r w:rsidR="00016A29" w:rsidRPr="00CF2E49">
        <w:rPr>
          <w:rFonts w:ascii="Times New Roman" w:hAnsi="Times New Roman"/>
          <w:sz w:val="24"/>
          <w:szCs w:val="24"/>
        </w:rPr>
        <w:t>Пудожского</w:t>
      </w:r>
      <w:r w:rsidRPr="00CF2E4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CF2E49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главный распорядитель представляет в </w:t>
      </w:r>
      <w:r w:rsidR="00016A29" w:rsidRPr="00CF2E4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CF2E49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етный финансовый год: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1) сведения для расчета показателей ежегодного мониторинга, осуществляемого главным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распорядителем средств бюджета по форме согласно приложению № 2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2) сведения о суммах бюджетных ассигнований на финансовое обеспечение муниципальных программ по форме согласно приложению №3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CF2E49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49">
        <w:rPr>
          <w:rFonts w:ascii="Times New Roman" w:hAnsi="Times New Roman"/>
          <w:sz w:val="24"/>
          <w:szCs w:val="24"/>
        </w:rPr>
        <w:t>4) сведения о нарушениях, выявленных при осуществлении функции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 xml:space="preserve">по предварительному и текущему </w:t>
      </w:r>
      <w:proofErr w:type="gramStart"/>
      <w:r w:rsidRPr="00CF2E49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CF2E49">
        <w:rPr>
          <w:rFonts w:ascii="Times New Roman" w:hAnsi="Times New Roman"/>
          <w:sz w:val="24"/>
          <w:szCs w:val="24"/>
        </w:rPr>
        <w:t xml:space="preserve"> ведением операций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со средствами бюджета поселения</w:t>
      </w:r>
      <w:r w:rsidR="00016A29" w:rsidRPr="00CF2E49">
        <w:rPr>
          <w:rFonts w:ascii="Times New Roman" w:hAnsi="Times New Roman"/>
          <w:sz w:val="24"/>
          <w:szCs w:val="24"/>
        </w:rPr>
        <w:t xml:space="preserve"> </w:t>
      </w:r>
      <w:r w:rsidRPr="00CF2E49"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505B4A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sz w:val="24"/>
          <w:szCs w:val="24"/>
        </w:rPr>
        <w:t xml:space="preserve">На основании представленной информации </w:t>
      </w:r>
      <w:r w:rsidR="00016A29" w:rsidRPr="00505B4A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505B4A">
        <w:rPr>
          <w:rFonts w:ascii="Times New Roman" w:hAnsi="Times New Roman"/>
          <w:sz w:val="24"/>
          <w:szCs w:val="24"/>
        </w:rPr>
        <w:t xml:space="preserve"> в срок до 30 апреля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ежегодного мониторинга,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(далее – показатели), определяет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итоговую оценку качества финансового менеджмента главного распорядителя и формирует отчет о результатах мониторинга. Показатели приведены в приложении № 1 к настоящему Порядку.</w:t>
      </w:r>
    </w:p>
    <w:p w:rsidR="000008D4" w:rsidRPr="00505B4A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: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05B4A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 id="_x0000_i1026" type="#_x0000_t75" style="width:119.7pt;height:36pt" o:ole="" fillcolor="window">
            <v:imagedata r:id="rId11" o:title=""/>
          </v:shape>
          <o:OLEObject Type="Embed" ProgID="Equation.3" ShapeID="_x0000_i1026" DrawAspect="Content" ObjectID="_1807510580" r:id="rId12"/>
        </w:object>
      </w:r>
      <w:r w:rsidRPr="00505B4A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05B4A">
        <w:rPr>
          <w:rFonts w:ascii="Times New Roman" w:hAnsi="Times New Roman"/>
          <w:i/>
          <w:sz w:val="24"/>
          <w:szCs w:val="24"/>
        </w:rPr>
        <w:t xml:space="preserve"> –</w:t>
      </w:r>
      <w:r w:rsidRPr="00505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B4A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505B4A">
        <w:rPr>
          <w:rFonts w:ascii="Times New Roman" w:hAnsi="Times New Roman"/>
          <w:sz w:val="24"/>
          <w:szCs w:val="24"/>
        </w:rPr>
        <w:t xml:space="preserve"> оценка качества финансового менеджмента главного распорядителя;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505B4A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505B4A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505B4A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505B4A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5B4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505B4A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505B4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05B4A">
        <w:rPr>
          <w:rFonts w:ascii="Times New Roman" w:hAnsi="Times New Roman"/>
          <w:i/>
          <w:sz w:val="24"/>
          <w:szCs w:val="24"/>
        </w:rPr>
        <w:t xml:space="preserve">– </w:t>
      </w:r>
      <w:r w:rsidRPr="00505B4A">
        <w:rPr>
          <w:rFonts w:ascii="Times New Roman" w:hAnsi="Times New Roman"/>
          <w:sz w:val="24"/>
          <w:szCs w:val="24"/>
        </w:rPr>
        <w:t xml:space="preserve"> вес</w:t>
      </w:r>
      <w:proofErr w:type="gramEnd"/>
      <w:r w:rsidRPr="00505B4A">
        <w:rPr>
          <w:rFonts w:ascii="Times New Roman" w:hAnsi="Times New Roman"/>
          <w:sz w:val="24"/>
          <w:szCs w:val="24"/>
        </w:rPr>
        <w:t xml:space="preserve"> </w:t>
      </w:r>
      <w:r w:rsidRPr="00505B4A">
        <w:rPr>
          <w:rFonts w:ascii="Times New Roman" w:hAnsi="Times New Roman"/>
          <w:i/>
          <w:sz w:val="24"/>
          <w:szCs w:val="24"/>
          <w:lang w:val="en-US"/>
        </w:rPr>
        <w:t>j</w:t>
      </w:r>
      <w:r w:rsidRPr="00505B4A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505B4A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505B4A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B4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05B4A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505B4A">
        <w:rPr>
          <w:rFonts w:ascii="Times New Roman" w:hAnsi="Times New Roman"/>
          <w:i/>
          <w:sz w:val="24"/>
          <w:szCs w:val="24"/>
          <w:lang w:val="en-US"/>
        </w:rPr>
        <w:t>P</w:t>
      </w:r>
      <w:r w:rsidRPr="00505B4A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505B4A">
        <w:rPr>
          <w:rFonts w:ascii="Times New Roman" w:hAnsi="Times New Roman"/>
          <w:i/>
          <w:sz w:val="24"/>
          <w:szCs w:val="24"/>
        </w:rPr>
        <w:t xml:space="preserve">) – </w:t>
      </w:r>
      <w:r w:rsidRPr="00505B4A">
        <w:rPr>
          <w:rFonts w:ascii="Times New Roman" w:hAnsi="Times New Roman"/>
          <w:sz w:val="24"/>
          <w:szCs w:val="24"/>
        </w:rPr>
        <w:t xml:space="preserve"> оценка по </w:t>
      </w:r>
      <w:r w:rsidRPr="00505B4A">
        <w:rPr>
          <w:rFonts w:ascii="Times New Roman" w:hAnsi="Times New Roman"/>
          <w:i/>
          <w:sz w:val="24"/>
          <w:szCs w:val="24"/>
          <w:lang w:val="en-US"/>
        </w:rPr>
        <w:t>j</w:t>
      </w:r>
      <w:r w:rsidRPr="00505B4A">
        <w:rPr>
          <w:rFonts w:ascii="Times New Roman" w:hAnsi="Times New Roman"/>
          <w:sz w:val="24"/>
          <w:szCs w:val="24"/>
        </w:rPr>
        <w:t>-</w:t>
      </w:r>
      <w:proofErr w:type="spellStart"/>
      <w:r w:rsidRPr="00505B4A">
        <w:rPr>
          <w:rFonts w:ascii="Times New Roman" w:hAnsi="Times New Roman"/>
          <w:sz w:val="24"/>
          <w:szCs w:val="24"/>
        </w:rPr>
        <w:t>ому</w:t>
      </w:r>
      <w:proofErr w:type="spellEnd"/>
      <w:r w:rsidRPr="00505B4A">
        <w:rPr>
          <w:rFonts w:ascii="Times New Roman" w:hAnsi="Times New Roman"/>
          <w:sz w:val="24"/>
          <w:szCs w:val="24"/>
        </w:rPr>
        <w:t xml:space="preserve"> показателю качества финансового менеджмента в </w:t>
      </w:r>
      <w:proofErr w:type="spellStart"/>
      <w:r w:rsidRPr="00505B4A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505B4A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Pr="00505B4A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05B4A">
        <w:rPr>
          <w:rFonts w:ascii="Times New Roman" w:hAnsi="Times New Roman"/>
          <w:sz w:val="24"/>
          <w:szCs w:val="24"/>
        </w:rPr>
        <w:t>,</w:t>
      </w:r>
      <w:proofErr w:type="gramEnd"/>
      <w:r w:rsidRPr="00505B4A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Pr="00505B4A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B4A"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 w:rsidRPr="00505B4A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Pr="00505B4A"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в течение двух недель со дня его формирования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3"/>
          <w:headerReference w:type="first" r:id="rId14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008D4" w:rsidRDefault="000008D4" w:rsidP="000008D4">
      <w:pPr>
        <w:spacing w:after="0" w:line="240" w:lineRule="auto"/>
        <w:ind w:left="12048" w:firstLine="696"/>
        <w:jc w:val="center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46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DB6C65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466FA0" w:rsidRDefault="00DB6C65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DB6C65" w:rsidRPr="00917331" w:rsidRDefault="00DB6C65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дожского муниципального райо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бюджет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йона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38587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38587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38587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38587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38587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5408C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учреждений по состоянию на конец отчётного периода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35E8C"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Default="000008D4" w:rsidP="000008D4">
            <w:pPr>
              <w:pStyle w:val="ConsPlusNormal"/>
              <w:jc w:val="both"/>
            </w:pPr>
            <w: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5408C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5408CE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структурными подразделениями АДБ при начислении платежей, уточнении вида и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3858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74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20F7" w:rsidRPr="0074182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720F7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дожского муниципального района</w:t>
            </w:r>
            <w:r w:rsidR="00DB6C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отчёт об исполнении муниципальных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r w:rsidR="00DB6C65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2"/>
          <w:headerReference w:type="first" r:id="rId23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F72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DB6C65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F720F7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r w:rsidR="00DB6C65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540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/>
          <w:sz w:val="24"/>
          <w:szCs w:val="24"/>
        </w:rPr>
        <w:t xml:space="preserve"> Пудожского муниципального района</w:t>
      </w:r>
    </w:p>
    <w:p w:rsidR="005408CE" w:rsidRPr="00917331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54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бюджет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8418C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8418C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="008418CC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C049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C0498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540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917331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 w:rsidR="008B3684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="008B3684"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8CE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408CE">
              <w:rPr>
                <w:rFonts w:ascii="Times New Roman" w:hAnsi="Times New Roman"/>
                <w:b/>
                <w:sz w:val="24"/>
                <w:szCs w:val="24"/>
              </w:rPr>
              <w:t>Пудожского муниципального района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я определены не для всех уполномоч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 xml:space="preserve">и текущему </w:t>
      </w:r>
      <w:proofErr w:type="gramStart"/>
      <w:r w:rsidRPr="00CC70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C703F">
        <w:rPr>
          <w:rFonts w:ascii="Times New Roman" w:hAnsi="Times New Roman"/>
          <w:b/>
          <w:sz w:val="24"/>
          <w:szCs w:val="24"/>
        </w:rPr>
        <w:t xml:space="preserve">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408CE">
        <w:rPr>
          <w:rFonts w:ascii="Times New Roman" w:hAnsi="Times New Roman"/>
          <w:b/>
          <w:sz w:val="24"/>
          <w:szCs w:val="24"/>
        </w:rPr>
        <w:t>Пудожского муниципального района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4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B6" w:rsidRDefault="000679B6" w:rsidP="009C2515">
      <w:pPr>
        <w:spacing w:after="0" w:line="240" w:lineRule="auto"/>
      </w:pPr>
      <w:r>
        <w:separator/>
      </w:r>
    </w:p>
  </w:endnote>
  <w:endnote w:type="continuationSeparator" w:id="1">
    <w:p w:rsidR="000679B6" w:rsidRDefault="000679B6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B6" w:rsidRDefault="000679B6">
    <w:pPr>
      <w:pStyle w:val="a7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B6" w:rsidRDefault="000679B6" w:rsidP="009C2515">
      <w:pPr>
        <w:spacing w:after="0" w:line="240" w:lineRule="auto"/>
      </w:pPr>
      <w:r>
        <w:separator/>
      </w:r>
    </w:p>
  </w:footnote>
  <w:footnote w:type="continuationSeparator" w:id="1">
    <w:p w:rsidR="000679B6" w:rsidRDefault="000679B6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2"/>
      <w:docPartObj>
        <w:docPartGallery w:val="Page Numbers (Top of Page)"/>
        <w:docPartUnique/>
      </w:docPartObj>
    </w:sdtPr>
    <w:sdtContent>
      <w:p w:rsidR="000679B6" w:rsidRDefault="000246DB">
        <w:pPr>
          <w:pStyle w:val="a5"/>
          <w:jc w:val="center"/>
        </w:pPr>
        <w:fldSimple w:instr=" PAGE   \* MERGEFORMAT ">
          <w:r w:rsidR="00505B4A">
            <w:rPr>
              <w:noProof/>
            </w:rPr>
            <w:t>2</w:t>
          </w:r>
        </w:fldSimple>
      </w:p>
    </w:sdtContent>
  </w:sdt>
  <w:p w:rsidR="000679B6" w:rsidRPr="00457E15" w:rsidRDefault="000679B6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1"/>
      <w:docPartObj>
        <w:docPartGallery w:val="Page Numbers (Top of Page)"/>
        <w:docPartUnique/>
      </w:docPartObj>
    </w:sdtPr>
    <w:sdtContent>
      <w:p w:rsidR="000679B6" w:rsidRDefault="000246DB">
        <w:pPr>
          <w:pStyle w:val="a5"/>
          <w:jc w:val="center"/>
        </w:pPr>
      </w:p>
    </w:sdtContent>
  </w:sdt>
  <w:p w:rsidR="000679B6" w:rsidRPr="00671B82" w:rsidRDefault="000679B6" w:rsidP="000008D4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71"/>
      <w:docPartObj>
        <w:docPartGallery w:val="Page Numbers (Top of Page)"/>
        <w:docPartUnique/>
      </w:docPartObj>
    </w:sdtPr>
    <w:sdtContent>
      <w:p w:rsidR="000679B6" w:rsidRDefault="000246DB">
        <w:pPr>
          <w:pStyle w:val="a5"/>
          <w:jc w:val="center"/>
        </w:pPr>
        <w:fldSimple w:instr=" PAGE   \* MERGEFORMAT ">
          <w:r w:rsidR="00505B4A">
            <w:rPr>
              <w:noProof/>
            </w:rPr>
            <w:t>16</w:t>
          </w:r>
        </w:fldSimple>
      </w:p>
    </w:sdtContent>
  </w:sdt>
  <w:p w:rsidR="000679B6" w:rsidRPr="00E3587F" w:rsidRDefault="000679B6" w:rsidP="000008D4">
    <w:pPr>
      <w:pStyle w:val="a5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5"/>
      <w:docPartObj>
        <w:docPartGallery w:val="Page Numbers (Top of Page)"/>
        <w:docPartUnique/>
      </w:docPartObj>
    </w:sdtPr>
    <w:sdtContent>
      <w:p w:rsidR="000679B6" w:rsidRDefault="000246DB">
        <w:pPr>
          <w:pStyle w:val="a5"/>
          <w:jc w:val="center"/>
        </w:pPr>
        <w:fldSimple w:instr=" PAGE   \* MERGEFORMAT ">
          <w:r w:rsidR="00505B4A">
            <w:rPr>
              <w:noProof/>
            </w:rPr>
            <w:t>0</w:t>
          </w:r>
        </w:fldSimple>
      </w:p>
    </w:sdtContent>
  </w:sdt>
  <w:p w:rsidR="000679B6" w:rsidRPr="00671B82" w:rsidRDefault="000679B6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07A92"/>
    <w:multiLevelType w:val="hybridMultilevel"/>
    <w:tmpl w:val="74E026DC"/>
    <w:lvl w:ilvl="0" w:tplc="4CC8ED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10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5">
    <w:nsid w:val="47A972FE"/>
    <w:multiLevelType w:val="hybridMultilevel"/>
    <w:tmpl w:val="208E72B6"/>
    <w:lvl w:ilvl="0" w:tplc="1BC0E11A">
      <w:start w:val="1"/>
      <w:numFmt w:val="decimal"/>
      <w:lvlText w:val="%1."/>
      <w:lvlJc w:val="left"/>
      <w:pPr>
        <w:ind w:left="752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6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2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5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12"/>
  </w:num>
  <w:num w:numId="9">
    <w:abstractNumId w:val="19"/>
  </w:num>
  <w:num w:numId="10">
    <w:abstractNumId w:val="14"/>
  </w:num>
  <w:num w:numId="11">
    <w:abstractNumId w:val="38"/>
  </w:num>
  <w:num w:numId="12">
    <w:abstractNumId w:val="23"/>
  </w:num>
  <w:num w:numId="13">
    <w:abstractNumId w:val="40"/>
  </w:num>
  <w:num w:numId="14">
    <w:abstractNumId w:val="37"/>
  </w:num>
  <w:num w:numId="15">
    <w:abstractNumId w:val="5"/>
  </w:num>
  <w:num w:numId="16">
    <w:abstractNumId w:val="41"/>
  </w:num>
  <w:num w:numId="17">
    <w:abstractNumId w:val="29"/>
  </w:num>
  <w:num w:numId="18">
    <w:abstractNumId w:val="28"/>
  </w:num>
  <w:num w:numId="19">
    <w:abstractNumId w:val="0"/>
  </w:num>
  <w:num w:numId="20">
    <w:abstractNumId w:val="8"/>
  </w:num>
  <w:num w:numId="21">
    <w:abstractNumId w:val="36"/>
  </w:num>
  <w:num w:numId="22">
    <w:abstractNumId w:val="2"/>
  </w:num>
  <w:num w:numId="23">
    <w:abstractNumId w:val="24"/>
  </w:num>
  <w:num w:numId="24">
    <w:abstractNumId w:val="27"/>
  </w:num>
  <w:num w:numId="25">
    <w:abstractNumId w:val="34"/>
  </w:num>
  <w:num w:numId="26">
    <w:abstractNumId w:val="30"/>
  </w:num>
  <w:num w:numId="27">
    <w:abstractNumId w:val="11"/>
  </w:num>
  <w:num w:numId="28">
    <w:abstractNumId w:val="4"/>
  </w:num>
  <w:num w:numId="29">
    <w:abstractNumId w:val="18"/>
  </w:num>
  <w:num w:numId="30">
    <w:abstractNumId w:val="33"/>
  </w:num>
  <w:num w:numId="31">
    <w:abstractNumId w:val="3"/>
  </w:num>
  <w:num w:numId="32">
    <w:abstractNumId w:val="7"/>
  </w:num>
  <w:num w:numId="33">
    <w:abstractNumId w:val="32"/>
  </w:num>
  <w:num w:numId="34">
    <w:abstractNumId w:val="39"/>
  </w:num>
  <w:num w:numId="35">
    <w:abstractNumId w:val="22"/>
  </w:num>
  <w:num w:numId="36">
    <w:abstractNumId w:val="15"/>
  </w:num>
  <w:num w:numId="37">
    <w:abstractNumId w:val="20"/>
  </w:num>
  <w:num w:numId="38">
    <w:abstractNumId w:val="2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01"/>
    <w:rsid w:val="000008D4"/>
    <w:rsid w:val="00016A29"/>
    <w:rsid w:val="00017E35"/>
    <w:rsid w:val="000200F5"/>
    <w:rsid w:val="000238FD"/>
    <w:rsid w:val="000246DB"/>
    <w:rsid w:val="00034095"/>
    <w:rsid w:val="00040DBE"/>
    <w:rsid w:val="000633F6"/>
    <w:rsid w:val="000679B6"/>
    <w:rsid w:val="00067F84"/>
    <w:rsid w:val="00096D47"/>
    <w:rsid w:val="000A047B"/>
    <w:rsid w:val="000A2E28"/>
    <w:rsid w:val="000A4521"/>
    <w:rsid w:val="000B427C"/>
    <w:rsid w:val="000D2152"/>
    <w:rsid w:val="000D23DE"/>
    <w:rsid w:val="00102645"/>
    <w:rsid w:val="00120D03"/>
    <w:rsid w:val="00163FE9"/>
    <w:rsid w:val="00164F0C"/>
    <w:rsid w:val="00171BBC"/>
    <w:rsid w:val="001851EC"/>
    <w:rsid w:val="001E069B"/>
    <w:rsid w:val="001E4923"/>
    <w:rsid w:val="0020109C"/>
    <w:rsid w:val="0023730C"/>
    <w:rsid w:val="00242CA2"/>
    <w:rsid w:val="00250088"/>
    <w:rsid w:val="00255D10"/>
    <w:rsid w:val="00284A11"/>
    <w:rsid w:val="002A2E49"/>
    <w:rsid w:val="002A46B5"/>
    <w:rsid w:val="002A73CD"/>
    <w:rsid w:val="002B3D8B"/>
    <w:rsid w:val="002F4789"/>
    <w:rsid w:val="00344E37"/>
    <w:rsid w:val="003536C1"/>
    <w:rsid w:val="00353BC2"/>
    <w:rsid w:val="00356D6E"/>
    <w:rsid w:val="00382BA2"/>
    <w:rsid w:val="003855A4"/>
    <w:rsid w:val="00385871"/>
    <w:rsid w:val="0039154F"/>
    <w:rsid w:val="003A6421"/>
    <w:rsid w:val="00413A01"/>
    <w:rsid w:val="0042756D"/>
    <w:rsid w:val="00435366"/>
    <w:rsid w:val="004443E1"/>
    <w:rsid w:val="00456577"/>
    <w:rsid w:val="0046305D"/>
    <w:rsid w:val="00466FA0"/>
    <w:rsid w:val="00472001"/>
    <w:rsid w:val="00473888"/>
    <w:rsid w:val="00494CCD"/>
    <w:rsid w:val="004B5D1E"/>
    <w:rsid w:val="004D3518"/>
    <w:rsid w:val="004D4865"/>
    <w:rsid w:val="004F462A"/>
    <w:rsid w:val="00501FA2"/>
    <w:rsid w:val="0050567A"/>
    <w:rsid w:val="00505B4A"/>
    <w:rsid w:val="00517A62"/>
    <w:rsid w:val="00532A10"/>
    <w:rsid w:val="005408CE"/>
    <w:rsid w:val="00556863"/>
    <w:rsid w:val="0059180C"/>
    <w:rsid w:val="005B05CA"/>
    <w:rsid w:val="005C24E3"/>
    <w:rsid w:val="00610536"/>
    <w:rsid w:val="006108EC"/>
    <w:rsid w:val="006123FE"/>
    <w:rsid w:val="00614F8C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E35CE"/>
    <w:rsid w:val="006E5927"/>
    <w:rsid w:val="00705D4F"/>
    <w:rsid w:val="00714656"/>
    <w:rsid w:val="00732A63"/>
    <w:rsid w:val="00736C9E"/>
    <w:rsid w:val="0073781C"/>
    <w:rsid w:val="0074182C"/>
    <w:rsid w:val="00744411"/>
    <w:rsid w:val="00753C45"/>
    <w:rsid w:val="00755E27"/>
    <w:rsid w:val="007572B4"/>
    <w:rsid w:val="007709A9"/>
    <w:rsid w:val="00780845"/>
    <w:rsid w:val="00784904"/>
    <w:rsid w:val="007E529A"/>
    <w:rsid w:val="00814FC4"/>
    <w:rsid w:val="00823B3C"/>
    <w:rsid w:val="00835318"/>
    <w:rsid w:val="008418CC"/>
    <w:rsid w:val="00842C6E"/>
    <w:rsid w:val="00855260"/>
    <w:rsid w:val="00856BEC"/>
    <w:rsid w:val="008579EF"/>
    <w:rsid w:val="008773F9"/>
    <w:rsid w:val="008775BF"/>
    <w:rsid w:val="00894623"/>
    <w:rsid w:val="0089749D"/>
    <w:rsid w:val="008A1618"/>
    <w:rsid w:val="008A58D8"/>
    <w:rsid w:val="008B3684"/>
    <w:rsid w:val="008B6CAC"/>
    <w:rsid w:val="008C1859"/>
    <w:rsid w:val="008C7055"/>
    <w:rsid w:val="008E11DB"/>
    <w:rsid w:val="008E42A9"/>
    <w:rsid w:val="008E6DB3"/>
    <w:rsid w:val="00915591"/>
    <w:rsid w:val="00924F35"/>
    <w:rsid w:val="00953736"/>
    <w:rsid w:val="009874D3"/>
    <w:rsid w:val="00987B83"/>
    <w:rsid w:val="009B038A"/>
    <w:rsid w:val="009C2515"/>
    <w:rsid w:val="009E1646"/>
    <w:rsid w:val="009F3A7D"/>
    <w:rsid w:val="00A026DF"/>
    <w:rsid w:val="00A21E74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1CB2"/>
    <w:rsid w:val="00BC6807"/>
    <w:rsid w:val="00BD422C"/>
    <w:rsid w:val="00BE2D23"/>
    <w:rsid w:val="00BE41BC"/>
    <w:rsid w:val="00C04986"/>
    <w:rsid w:val="00C16B53"/>
    <w:rsid w:val="00C35DF5"/>
    <w:rsid w:val="00C870A4"/>
    <w:rsid w:val="00CC4D50"/>
    <w:rsid w:val="00CD37E9"/>
    <w:rsid w:val="00CD5BCD"/>
    <w:rsid w:val="00CF2E49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45B1"/>
    <w:rsid w:val="00D853F0"/>
    <w:rsid w:val="00D85DED"/>
    <w:rsid w:val="00D942D2"/>
    <w:rsid w:val="00D9481C"/>
    <w:rsid w:val="00DA4310"/>
    <w:rsid w:val="00DA6F4F"/>
    <w:rsid w:val="00DB6C65"/>
    <w:rsid w:val="00DB6D3E"/>
    <w:rsid w:val="00DC7B71"/>
    <w:rsid w:val="00DE102A"/>
    <w:rsid w:val="00DE4B15"/>
    <w:rsid w:val="00DF001F"/>
    <w:rsid w:val="00DF49DF"/>
    <w:rsid w:val="00E13BE6"/>
    <w:rsid w:val="00E36A11"/>
    <w:rsid w:val="00E52944"/>
    <w:rsid w:val="00E57489"/>
    <w:rsid w:val="00E63FAE"/>
    <w:rsid w:val="00E803D8"/>
    <w:rsid w:val="00E97139"/>
    <w:rsid w:val="00EB7BF9"/>
    <w:rsid w:val="00EC7F3A"/>
    <w:rsid w:val="00ED112D"/>
    <w:rsid w:val="00ED6684"/>
    <w:rsid w:val="00EE047D"/>
    <w:rsid w:val="00EE72C1"/>
    <w:rsid w:val="00F0218A"/>
    <w:rsid w:val="00F05B60"/>
    <w:rsid w:val="00F15E6A"/>
    <w:rsid w:val="00F720F7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link w:val="af9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caption"/>
    <w:basedOn w:val="a"/>
    <w:next w:val="a"/>
    <w:semiHidden/>
    <w:unhideWhenUsed/>
    <w:qFormat/>
    <w:rsid w:val="00250088"/>
    <w:pPr>
      <w:spacing w:after="0" w:line="360" w:lineRule="auto"/>
      <w:ind w:right="47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8522-1E19-40B3-AE7F-F71E9A0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Денис</dc:creator>
  <cp:lastModifiedBy>Пользователь</cp:lastModifiedBy>
  <cp:revision>33</cp:revision>
  <cp:lastPrinted>2020-11-10T08:55:00Z</cp:lastPrinted>
  <dcterms:created xsi:type="dcterms:W3CDTF">2020-06-26T07:50:00Z</dcterms:created>
  <dcterms:modified xsi:type="dcterms:W3CDTF">2025-04-30T06:30:00Z</dcterms:modified>
</cp:coreProperties>
</file>